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00" w:rsidRDefault="00784500" w:rsidP="0030674E">
      <w:pPr>
        <w:ind w:left="-284"/>
      </w:pPr>
      <w:r>
        <w:tab/>
      </w:r>
      <w:r w:rsidR="00165980">
        <w:tab/>
      </w:r>
      <w:r w:rsidR="00165980">
        <w:tab/>
      </w:r>
      <w:r w:rsidR="00165980">
        <w:tab/>
      </w:r>
      <w:r w:rsidR="00165980">
        <w:tab/>
      </w:r>
      <w:r w:rsidR="00165980">
        <w:tab/>
      </w:r>
      <w:r w:rsidR="00165980">
        <w:tab/>
      </w:r>
      <w:r>
        <w:t>Sa</w:t>
      </w:r>
      <w:r w:rsidR="00FC5E1C">
        <w:t>int</w:t>
      </w:r>
      <w:r w:rsidR="002C6DE2">
        <w:t>-</w:t>
      </w:r>
      <w:r w:rsidR="00FC5E1C">
        <w:t>Pantaléon</w:t>
      </w:r>
      <w:r w:rsidR="002C6DE2">
        <w:t>-</w:t>
      </w:r>
      <w:r w:rsidR="00FC5E1C">
        <w:t>de</w:t>
      </w:r>
      <w:r w:rsidR="002C6DE2">
        <w:t>-</w:t>
      </w:r>
      <w:r w:rsidR="00FC5E1C">
        <w:t xml:space="preserve">Larche, </w:t>
      </w:r>
      <w:r w:rsidR="004230E5">
        <w:t>1</w:t>
      </w:r>
      <w:r w:rsidR="00B13C10">
        <w:t>3</w:t>
      </w:r>
      <w:r w:rsidR="004230E5">
        <w:t xml:space="preserve"> mars 2020</w:t>
      </w:r>
    </w:p>
    <w:p w:rsidR="00784500" w:rsidRDefault="00970ACC" w:rsidP="00784500">
      <w:r>
        <w:rPr>
          <w:noProof/>
          <w:sz w:val="18"/>
          <w:szCs w:val="18"/>
          <w:lang w:eastAsia="fr-FR"/>
        </w:rPr>
        <w:drawing>
          <wp:inline distT="0" distB="0" distL="0" distR="0">
            <wp:extent cx="914400" cy="1076325"/>
            <wp:effectExtent l="0" t="0" r="0" b="0"/>
            <wp:docPr id="2" name="Image 2" descr="BLASON NEW LION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SON NEW LIONS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00" w:rsidRPr="00F31BF3" w:rsidRDefault="00784500" w:rsidP="00F31BF3">
      <w:pPr>
        <w:spacing w:after="0" w:line="240" w:lineRule="auto"/>
        <w:rPr>
          <w:smallCaps/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</w:t>
      </w:r>
      <w:r w:rsidRPr="00F31BF3">
        <w:rPr>
          <w:smallCaps/>
          <w:color w:val="0000FF"/>
          <w:sz w:val="20"/>
          <w:szCs w:val="20"/>
        </w:rPr>
        <w:t xml:space="preserve">Commune de </w:t>
      </w:r>
    </w:p>
    <w:p w:rsidR="00784500" w:rsidRPr="00F31BF3" w:rsidRDefault="00784500" w:rsidP="00F31BF3">
      <w:pPr>
        <w:spacing w:after="0" w:line="240" w:lineRule="auto"/>
        <w:rPr>
          <w:smallCaps/>
          <w:color w:val="0000FF"/>
          <w:sz w:val="20"/>
          <w:szCs w:val="20"/>
        </w:rPr>
      </w:pPr>
      <w:r w:rsidRPr="00F31BF3">
        <w:rPr>
          <w:smallCaps/>
          <w:color w:val="0000FF"/>
          <w:sz w:val="20"/>
          <w:szCs w:val="20"/>
        </w:rPr>
        <w:t>Saint Pantaléon de Larche</w:t>
      </w:r>
    </w:p>
    <w:p w:rsidR="007E3EE2" w:rsidRPr="00DB5B0F" w:rsidRDefault="00970ACC" w:rsidP="00FB0792">
      <w:pPr>
        <w:ind w:left="3969" w:right="992"/>
        <w:jc w:val="right"/>
        <w:rPr>
          <w:b/>
          <w:smallCaps/>
          <w:color w:val="808080"/>
          <w:sz w:val="24"/>
          <w:szCs w:val="24"/>
        </w:rPr>
      </w:pPr>
      <w:r w:rsidRPr="00DB5B0F">
        <w:rPr>
          <w:b/>
          <w:smallCaps/>
          <w:noProof/>
          <w:color w:val="808080"/>
          <w:sz w:val="44"/>
          <w:szCs w:val="44"/>
          <w:lang w:eastAsia="fr-FR"/>
        </w:rPr>
        <mc:AlternateContent>
          <mc:Choice Requires="wps">
            <w:drawing>
              <wp:inline distT="0" distB="0" distL="0" distR="0">
                <wp:extent cx="3305175" cy="314325"/>
                <wp:effectExtent l="9525" t="2857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0ACC" w:rsidRDefault="00970ACC" w:rsidP="00970A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MMUNIQUE DE PRES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0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:rsidR="00970ACC" w:rsidRDefault="00970ACC" w:rsidP="00970AC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COMMUNIQUE DE PRE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55C2" w:rsidRPr="007C00AA" w:rsidRDefault="00E955C2" w:rsidP="00FE37C2">
      <w:pPr>
        <w:spacing w:after="0"/>
        <w:rPr>
          <w:b/>
          <w:smallCaps/>
          <w:sz w:val="24"/>
          <w:szCs w:val="24"/>
        </w:rPr>
      </w:pPr>
    </w:p>
    <w:p w:rsidR="0009414C" w:rsidRDefault="008E6450" w:rsidP="00D640D0">
      <w:pPr>
        <w:spacing w:after="0"/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SAINT-PANTALEON-DE-LARCHE</w:t>
      </w:r>
    </w:p>
    <w:p w:rsidR="008E6450" w:rsidRDefault="00B13C10" w:rsidP="00D640D0">
      <w:pPr>
        <w:spacing w:after="0"/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CORONAVIRUS : les bureaux de vote sont prets</w:t>
      </w:r>
    </w:p>
    <w:p w:rsidR="00186DA0" w:rsidRDefault="00186DA0" w:rsidP="00D640D0">
      <w:pPr>
        <w:spacing w:after="0"/>
        <w:jc w:val="center"/>
        <w:rPr>
          <w:b/>
          <w:caps/>
          <w:sz w:val="30"/>
          <w:szCs w:val="30"/>
        </w:rPr>
      </w:pPr>
    </w:p>
    <w:p w:rsidR="008E6450" w:rsidRDefault="00B13C10" w:rsidP="00D640D0">
      <w:pPr>
        <w:spacing w:after="0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  <w:lang w:eastAsia="fr-FR"/>
        </w:rPr>
        <w:drawing>
          <wp:inline distT="0" distB="0" distL="0" distR="0">
            <wp:extent cx="5759450" cy="24758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 03 2020 - PREPARATION DES BUREAUX DE VO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50" w:rsidRDefault="008E6450" w:rsidP="00D640D0">
      <w:pPr>
        <w:spacing w:after="0"/>
        <w:jc w:val="center"/>
        <w:rPr>
          <w:b/>
          <w:caps/>
          <w:sz w:val="30"/>
          <w:szCs w:val="30"/>
        </w:rPr>
      </w:pPr>
    </w:p>
    <w:p w:rsidR="004230E5" w:rsidRPr="004230E5" w:rsidRDefault="00B13C10" w:rsidP="0081266B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oute l’organisation des bureaux de vote saint-pantaléonnais a été adaptée à la crise sanitaire : points de désinfection des mains, isoloirs adaptés, circuit des électeurs organisé avec le respect de l’intervalle d’un mètre, cordons et signalétique au sol pour guider les électeurs.</w:t>
      </w:r>
      <w:bookmarkStart w:id="0" w:name="_GoBack"/>
      <w:bookmarkEnd w:id="0"/>
    </w:p>
    <w:p w:rsidR="00086348" w:rsidRDefault="00086348" w:rsidP="009C6AD0">
      <w:pPr>
        <w:pStyle w:val="Default"/>
        <w:spacing w:line="360" w:lineRule="auto"/>
        <w:jc w:val="center"/>
        <w:rPr>
          <w:rFonts w:ascii="Calibri" w:hAnsi="Calibri" w:cs="Times New Roman"/>
          <w:color w:val="auto"/>
          <w:lang w:eastAsia="en-US"/>
        </w:rPr>
      </w:pPr>
    </w:p>
    <w:sectPr w:rsidR="00086348" w:rsidSect="004D5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Borders w:offsetFrom="page">
        <w:top w:val="single" w:sz="12" w:space="24" w:color="808080"/>
        <w:left w:val="single" w:sz="12" w:space="24" w:color="808080"/>
        <w:bottom w:val="single" w:sz="12" w:space="24" w:color="808080"/>
        <w:right w:val="single" w:sz="12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51" w:rsidRDefault="00BB7451" w:rsidP="00DB5B0F">
      <w:pPr>
        <w:spacing w:after="0" w:line="240" w:lineRule="auto"/>
      </w:pPr>
      <w:r>
        <w:separator/>
      </w:r>
    </w:p>
  </w:endnote>
  <w:endnote w:type="continuationSeparator" w:id="0">
    <w:p w:rsidR="00BB7451" w:rsidRDefault="00BB7451" w:rsidP="00DB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58" w:rsidRDefault="008455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F3" w:rsidRPr="00817F0C" w:rsidRDefault="00F31BF3" w:rsidP="00F31BF3">
    <w:pPr>
      <w:pStyle w:val="Pieddepage"/>
      <w:rPr>
        <w:color w:val="7F7F7F"/>
      </w:rPr>
    </w:pPr>
    <w:r w:rsidRPr="00817F0C">
      <w:rPr>
        <w:b/>
        <w:smallCaps/>
        <w:color w:val="7F7F7F"/>
      </w:rPr>
      <w:t>__________________________________________________________________________________</w:t>
    </w:r>
    <w:r w:rsidRPr="00817F0C">
      <w:rPr>
        <w:b/>
        <w:smallCaps/>
        <w:color w:val="7F7F7F"/>
        <w:u w:val="single"/>
      </w:rPr>
      <w:t>Contacts presse</w:t>
    </w:r>
    <w:r w:rsidRPr="00817F0C">
      <w:rPr>
        <w:color w:val="7F7F7F"/>
      </w:rPr>
      <w:t> :</w:t>
    </w:r>
  </w:p>
  <w:p w:rsidR="00F31BF3" w:rsidRDefault="00F31BF3" w:rsidP="00F31BF3">
    <w:pPr>
      <w:pStyle w:val="Pieddepage"/>
      <w:spacing w:after="0"/>
      <w:rPr>
        <w:color w:val="7F7F7F"/>
        <w:sz w:val="18"/>
        <w:szCs w:val="18"/>
      </w:rPr>
    </w:pPr>
    <w:r w:rsidRPr="00817F0C">
      <w:rPr>
        <w:b/>
        <w:smallCaps/>
        <w:color w:val="7F7F7F"/>
        <w:sz w:val="18"/>
        <w:szCs w:val="18"/>
      </w:rPr>
      <w:t>Anne-Marie Oumedjkane</w:t>
    </w:r>
    <w:r w:rsidRPr="00817F0C">
      <w:rPr>
        <w:smallCaps/>
        <w:color w:val="7F7F7F"/>
        <w:sz w:val="18"/>
        <w:szCs w:val="18"/>
      </w:rPr>
      <w:t xml:space="preserve"> </w:t>
    </w:r>
    <w:r w:rsidRPr="00817F0C">
      <w:rPr>
        <w:color w:val="7F7F7F"/>
        <w:sz w:val="18"/>
        <w:szCs w:val="18"/>
      </w:rPr>
      <w:t>– Adjointe à la Communication – Tel – 06 86 97 11 20 – Cou</w:t>
    </w:r>
    <w:r w:rsidR="00072DC4">
      <w:rPr>
        <w:color w:val="7F7F7F"/>
        <w:sz w:val="18"/>
        <w:szCs w:val="18"/>
      </w:rPr>
      <w:t>r</w:t>
    </w:r>
    <w:r w:rsidRPr="00817F0C">
      <w:rPr>
        <w:color w:val="7F7F7F"/>
        <w:sz w:val="18"/>
        <w:szCs w:val="18"/>
      </w:rPr>
      <w:t xml:space="preserve">riel - </w:t>
    </w:r>
    <w:hyperlink r:id="rId1" w:history="1">
      <w:r w:rsidRPr="00817F0C">
        <w:rPr>
          <w:rStyle w:val="Lienhypertexte"/>
          <w:color w:val="7F7F7F"/>
          <w:sz w:val="18"/>
          <w:szCs w:val="18"/>
        </w:rPr>
        <w:t>a.m.oumedjkane@orange.fr</w:t>
      </w:r>
    </w:hyperlink>
  </w:p>
  <w:p w:rsidR="00845558" w:rsidRPr="00817F0C" w:rsidRDefault="00845558" w:rsidP="00F31BF3">
    <w:pPr>
      <w:pStyle w:val="Pieddepage"/>
      <w:spacing w:after="0"/>
      <w:rPr>
        <w:color w:val="7F7F7F"/>
        <w:sz w:val="18"/>
        <w:szCs w:val="18"/>
      </w:rPr>
    </w:pPr>
    <w:r>
      <w:rPr>
        <w:b/>
        <w:smallCaps/>
        <w:color w:val="7F7F7F"/>
        <w:sz w:val="18"/>
        <w:szCs w:val="18"/>
      </w:rPr>
      <w:t>Fabien</w:t>
    </w:r>
    <w:r w:rsidRPr="00817F0C">
      <w:rPr>
        <w:b/>
        <w:smallCaps/>
        <w:color w:val="7F7F7F"/>
        <w:sz w:val="18"/>
        <w:szCs w:val="18"/>
      </w:rPr>
      <w:t xml:space="preserve">ne </w:t>
    </w:r>
    <w:r>
      <w:rPr>
        <w:b/>
        <w:smallCaps/>
        <w:color w:val="7F7F7F"/>
        <w:sz w:val="18"/>
        <w:szCs w:val="18"/>
      </w:rPr>
      <w:t>Dur</w:t>
    </w:r>
    <w:r w:rsidRPr="00817F0C">
      <w:rPr>
        <w:b/>
        <w:smallCaps/>
        <w:color w:val="7F7F7F"/>
        <w:sz w:val="18"/>
        <w:szCs w:val="18"/>
      </w:rPr>
      <w:t>ie</w:t>
    </w:r>
    <w:r w:rsidRPr="00817F0C">
      <w:rPr>
        <w:smallCaps/>
        <w:color w:val="7F7F7F"/>
        <w:sz w:val="18"/>
        <w:szCs w:val="18"/>
      </w:rPr>
      <w:t xml:space="preserve"> </w:t>
    </w:r>
    <w:r w:rsidRPr="00817F0C">
      <w:rPr>
        <w:color w:val="7F7F7F"/>
        <w:sz w:val="18"/>
        <w:szCs w:val="18"/>
      </w:rPr>
      <w:t>– Chargée de Communication – Tel – 05 55 86 15 34 – Cou</w:t>
    </w:r>
    <w:r>
      <w:rPr>
        <w:color w:val="7F7F7F"/>
        <w:sz w:val="18"/>
        <w:szCs w:val="18"/>
      </w:rPr>
      <w:t>r</w:t>
    </w:r>
    <w:r w:rsidRPr="00817F0C">
      <w:rPr>
        <w:color w:val="7F7F7F"/>
        <w:sz w:val="18"/>
        <w:szCs w:val="18"/>
      </w:rPr>
      <w:t xml:space="preserve">riel – </w:t>
    </w:r>
    <w:hyperlink r:id="rId2" w:history="1">
      <w:r w:rsidRPr="006443BB">
        <w:rPr>
          <w:rStyle w:val="Lienhypertexte"/>
          <w:sz w:val="18"/>
          <w:szCs w:val="18"/>
        </w:rPr>
        <w:t>fdurie@mairiesaintpantaleon.fr</w:t>
      </w:r>
    </w:hyperlink>
  </w:p>
  <w:p w:rsidR="00F31BF3" w:rsidRDefault="00F31B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58" w:rsidRDefault="008455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51" w:rsidRDefault="00BB7451" w:rsidP="00DB5B0F">
      <w:pPr>
        <w:spacing w:after="0" w:line="240" w:lineRule="auto"/>
      </w:pPr>
      <w:r>
        <w:separator/>
      </w:r>
    </w:p>
  </w:footnote>
  <w:footnote w:type="continuationSeparator" w:id="0">
    <w:p w:rsidR="00BB7451" w:rsidRDefault="00BB7451" w:rsidP="00DB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58" w:rsidRDefault="008455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58" w:rsidRDefault="008455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58" w:rsidRDefault="008455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447A5"/>
    <w:multiLevelType w:val="hybridMultilevel"/>
    <w:tmpl w:val="8A046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00"/>
    <w:rsid w:val="00002BC0"/>
    <w:rsid w:val="000156DD"/>
    <w:rsid w:val="00026359"/>
    <w:rsid w:val="0003428B"/>
    <w:rsid w:val="00046E0B"/>
    <w:rsid w:val="00051A06"/>
    <w:rsid w:val="0006369C"/>
    <w:rsid w:val="00070148"/>
    <w:rsid w:val="00070B9B"/>
    <w:rsid w:val="00072DC4"/>
    <w:rsid w:val="00074AD9"/>
    <w:rsid w:val="0007719B"/>
    <w:rsid w:val="0007726F"/>
    <w:rsid w:val="00080F01"/>
    <w:rsid w:val="00086348"/>
    <w:rsid w:val="00092BF3"/>
    <w:rsid w:val="0009414C"/>
    <w:rsid w:val="000A7F72"/>
    <w:rsid w:val="000C77CD"/>
    <w:rsid w:val="000D27CE"/>
    <w:rsid w:val="000E0CD6"/>
    <w:rsid w:val="000E1442"/>
    <w:rsid w:val="000E4B7A"/>
    <w:rsid w:val="000F244D"/>
    <w:rsid w:val="000F7233"/>
    <w:rsid w:val="001007DF"/>
    <w:rsid w:val="00111FF8"/>
    <w:rsid w:val="001274DA"/>
    <w:rsid w:val="00134C58"/>
    <w:rsid w:val="00144337"/>
    <w:rsid w:val="001465B0"/>
    <w:rsid w:val="00150F08"/>
    <w:rsid w:val="001608CE"/>
    <w:rsid w:val="001617E6"/>
    <w:rsid w:val="0016443B"/>
    <w:rsid w:val="00165980"/>
    <w:rsid w:val="0017427D"/>
    <w:rsid w:val="00185AB0"/>
    <w:rsid w:val="00185B68"/>
    <w:rsid w:val="00186699"/>
    <w:rsid w:val="00186DA0"/>
    <w:rsid w:val="001A4C76"/>
    <w:rsid w:val="001B398C"/>
    <w:rsid w:val="001D5D0F"/>
    <w:rsid w:val="001D7CE3"/>
    <w:rsid w:val="001F1D11"/>
    <w:rsid w:val="001F3D69"/>
    <w:rsid w:val="00200BF6"/>
    <w:rsid w:val="0020502E"/>
    <w:rsid w:val="00207B01"/>
    <w:rsid w:val="0021088A"/>
    <w:rsid w:val="00215080"/>
    <w:rsid w:val="002272C2"/>
    <w:rsid w:val="002307A7"/>
    <w:rsid w:val="00230F31"/>
    <w:rsid w:val="00235768"/>
    <w:rsid w:val="00251012"/>
    <w:rsid w:val="00261DBC"/>
    <w:rsid w:val="00265EB4"/>
    <w:rsid w:val="0027637D"/>
    <w:rsid w:val="00277608"/>
    <w:rsid w:val="00293CB2"/>
    <w:rsid w:val="002962BF"/>
    <w:rsid w:val="002B1A93"/>
    <w:rsid w:val="002C6DE2"/>
    <w:rsid w:val="002D65A4"/>
    <w:rsid w:val="00306353"/>
    <w:rsid w:val="0030674E"/>
    <w:rsid w:val="0032166B"/>
    <w:rsid w:val="00322A37"/>
    <w:rsid w:val="00333F12"/>
    <w:rsid w:val="0033503F"/>
    <w:rsid w:val="003520E4"/>
    <w:rsid w:val="00356D3C"/>
    <w:rsid w:val="00357DF0"/>
    <w:rsid w:val="00362287"/>
    <w:rsid w:val="00363CD6"/>
    <w:rsid w:val="00371188"/>
    <w:rsid w:val="00381A85"/>
    <w:rsid w:val="00386279"/>
    <w:rsid w:val="00390336"/>
    <w:rsid w:val="00397700"/>
    <w:rsid w:val="003B39FD"/>
    <w:rsid w:val="003B4A43"/>
    <w:rsid w:val="003C0006"/>
    <w:rsid w:val="003D0B5B"/>
    <w:rsid w:val="003D2713"/>
    <w:rsid w:val="003E7CF1"/>
    <w:rsid w:val="00400E13"/>
    <w:rsid w:val="00401F93"/>
    <w:rsid w:val="0041070B"/>
    <w:rsid w:val="00411D1F"/>
    <w:rsid w:val="00413027"/>
    <w:rsid w:val="004230E5"/>
    <w:rsid w:val="00432BAC"/>
    <w:rsid w:val="00433C65"/>
    <w:rsid w:val="0043491B"/>
    <w:rsid w:val="00436A0F"/>
    <w:rsid w:val="004472BB"/>
    <w:rsid w:val="00463561"/>
    <w:rsid w:val="004720A7"/>
    <w:rsid w:val="00476C60"/>
    <w:rsid w:val="0048417C"/>
    <w:rsid w:val="0048781C"/>
    <w:rsid w:val="00493100"/>
    <w:rsid w:val="004A033B"/>
    <w:rsid w:val="004A6258"/>
    <w:rsid w:val="004B5AB5"/>
    <w:rsid w:val="004C5AFB"/>
    <w:rsid w:val="004C6F97"/>
    <w:rsid w:val="004D166D"/>
    <w:rsid w:val="004D1B9F"/>
    <w:rsid w:val="004D5E49"/>
    <w:rsid w:val="004D7695"/>
    <w:rsid w:val="004D7A47"/>
    <w:rsid w:val="004F56EA"/>
    <w:rsid w:val="00501924"/>
    <w:rsid w:val="0050559E"/>
    <w:rsid w:val="00505C86"/>
    <w:rsid w:val="005066FE"/>
    <w:rsid w:val="0051604D"/>
    <w:rsid w:val="00516635"/>
    <w:rsid w:val="0051665E"/>
    <w:rsid w:val="00555C9B"/>
    <w:rsid w:val="0055637A"/>
    <w:rsid w:val="00560BB2"/>
    <w:rsid w:val="00566CD8"/>
    <w:rsid w:val="00566EA7"/>
    <w:rsid w:val="005765A4"/>
    <w:rsid w:val="00595948"/>
    <w:rsid w:val="005A4BEE"/>
    <w:rsid w:val="005A5AD7"/>
    <w:rsid w:val="005A76FF"/>
    <w:rsid w:val="005B1199"/>
    <w:rsid w:val="005B1B30"/>
    <w:rsid w:val="005D0F06"/>
    <w:rsid w:val="005E4BF9"/>
    <w:rsid w:val="005F54B2"/>
    <w:rsid w:val="005F6738"/>
    <w:rsid w:val="00605BC0"/>
    <w:rsid w:val="00611E0F"/>
    <w:rsid w:val="00612142"/>
    <w:rsid w:val="00630408"/>
    <w:rsid w:val="006322CF"/>
    <w:rsid w:val="0063524F"/>
    <w:rsid w:val="00642232"/>
    <w:rsid w:val="0064347F"/>
    <w:rsid w:val="0064762B"/>
    <w:rsid w:val="00661341"/>
    <w:rsid w:val="00662B9F"/>
    <w:rsid w:val="00673850"/>
    <w:rsid w:val="006A186B"/>
    <w:rsid w:val="006B6E48"/>
    <w:rsid w:val="006C08D8"/>
    <w:rsid w:val="006C2A06"/>
    <w:rsid w:val="006C565A"/>
    <w:rsid w:val="006D77D2"/>
    <w:rsid w:val="006F4F2E"/>
    <w:rsid w:val="00714783"/>
    <w:rsid w:val="007219CC"/>
    <w:rsid w:val="0072398E"/>
    <w:rsid w:val="00746EB7"/>
    <w:rsid w:val="007502E9"/>
    <w:rsid w:val="00762B24"/>
    <w:rsid w:val="00762BA1"/>
    <w:rsid w:val="00772158"/>
    <w:rsid w:val="0077695A"/>
    <w:rsid w:val="00776CA3"/>
    <w:rsid w:val="0078112E"/>
    <w:rsid w:val="00784500"/>
    <w:rsid w:val="0078452F"/>
    <w:rsid w:val="00785CFD"/>
    <w:rsid w:val="00794C62"/>
    <w:rsid w:val="00794F26"/>
    <w:rsid w:val="007970AC"/>
    <w:rsid w:val="007C00AA"/>
    <w:rsid w:val="007C116E"/>
    <w:rsid w:val="007C23DA"/>
    <w:rsid w:val="007C2D11"/>
    <w:rsid w:val="007D7505"/>
    <w:rsid w:val="007E3EE2"/>
    <w:rsid w:val="007E71B3"/>
    <w:rsid w:val="00805544"/>
    <w:rsid w:val="0081266B"/>
    <w:rsid w:val="00820A6E"/>
    <w:rsid w:val="008303A1"/>
    <w:rsid w:val="00831329"/>
    <w:rsid w:val="0084042D"/>
    <w:rsid w:val="0084272A"/>
    <w:rsid w:val="00845558"/>
    <w:rsid w:val="00846C2C"/>
    <w:rsid w:val="00846DD5"/>
    <w:rsid w:val="00863BFB"/>
    <w:rsid w:val="00867B7B"/>
    <w:rsid w:val="00897B2C"/>
    <w:rsid w:val="008A12B3"/>
    <w:rsid w:val="008B46E4"/>
    <w:rsid w:val="008C6E36"/>
    <w:rsid w:val="008D1160"/>
    <w:rsid w:val="008D3117"/>
    <w:rsid w:val="008E07D5"/>
    <w:rsid w:val="008E6450"/>
    <w:rsid w:val="008F73CE"/>
    <w:rsid w:val="008F7476"/>
    <w:rsid w:val="009140BC"/>
    <w:rsid w:val="00932070"/>
    <w:rsid w:val="00932B21"/>
    <w:rsid w:val="00954774"/>
    <w:rsid w:val="00955036"/>
    <w:rsid w:val="00962C12"/>
    <w:rsid w:val="00964784"/>
    <w:rsid w:val="009674D2"/>
    <w:rsid w:val="00970ACC"/>
    <w:rsid w:val="00972894"/>
    <w:rsid w:val="00973FBA"/>
    <w:rsid w:val="00975F13"/>
    <w:rsid w:val="00977453"/>
    <w:rsid w:val="0098297E"/>
    <w:rsid w:val="00986854"/>
    <w:rsid w:val="009A09CD"/>
    <w:rsid w:val="009A4F09"/>
    <w:rsid w:val="009A5BF6"/>
    <w:rsid w:val="009B225E"/>
    <w:rsid w:val="009B33D5"/>
    <w:rsid w:val="009C47E4"/>
    <w:rsid w:val="009C6AD0"/>
    <w:rsid w:val="009D1AE0"/>
    <w:rsid w:val="009D1EA1"/>
    <w:rsid w:val="009E0BAD"/>
    <w:rsid w:val="009E2A0F"/>
    <w:rsid w:val="009F3AA6"/>
    <w:rsid w:val="00A02969"/>
    <w:rsid w:val="00A02E02"/>
    <w:rsid w:val="00A0734B"/>
    <w:rsid w:val="00A10074"/>
    <w:rsid w:val="00A316C9"/>
    <w:rsid w:val="00A418F6"/>
    <w:rsid w:val="00A46A08"/>
    <w:rsid w:val="00A502A3"/>
    <w:rsid w:val="00A506FD"/>
    <w:rsid w:val="00A601E6"/>
    <w:rsid w:val="00A62B7B"/>
    <w:rsid w:val="00A772C0"/>
    <w:rsid w:val="00A82C8F"/>
    <w:rsid w:val="00A90C59"/>
    <w:rsid w:val="00A94178"/>
    <w:rsid w:val="00AC4503"/>
    <w:rsid w:val="00AD05F3"/>
    <w:rsid w:val="00AD1C55"/>
    <w:rsid w:val="00AE5212"/>
    <w:rsid w:val="00AF4EC6"/>
    <w:rsid w:val="00B01576"/>
    <w:rsid w:val="00B04B03"/>
    <w:rsid w:val="00B11004"/>
    <w:rsid w:val="00B13C10"/>
    <w:rsid w:val="00B15616"/>
    <w:rsid w:val="00B1686A"/>
    <w:rsid w:val="00B17638"/>
    <w:rsid w:val="00B3127F"/>
    <w:rsid w:val="00B33910"/>
    <w:rsid w:val="00B404B1"/>
    <w:rsid w:val="00B43D53"/>
    <w:rsid w:val="00B519C7"/>
    <w:rsid w:val="00B526A5"/>
    <w:rsid w:val="00B53A86"/>
    <w:rsid w:val="00B547AB"/>
    <w:rsid w:val="00B6355B"/>
    <w:rsid w:val="00B70818"/>
    <w:rsid w:val="00B97CF3"/>
    <w:rsid w:val="00BA0672"/>
    <w:rsid w:val="00BB4F70"/>
    <w:rsid w:val="00BB7451"/>
    <w:rsid w:val="00BD4E17"/>
    <w:rsid w:val="00BE3048"/>
    <w:rsid w:val="00BE5777"/>
    <w:rsid w:val="00BF4025"/>
    <w:rsid w:val="00C04546"/>
    <w:rsid w:val="00C05331"/>
    <w:rsid w:val="00C077B3"/>
    <w:rsid w:val="00C12E8C"/>
    <w:rsid w:val="00C14FBE"/>
    <w:rsid w:val="00C23825"/>
    <w:rsid w:val="00C2551E"/>
    <w:rsid w:val="00C312D5"/>
    <w:rsid w:val="00C4637E"/>
    <w:rsid w:val="00C60A54"/>
    <w:rsid w:val="00C62EE6"/>
    <w:rsid w:val="00C71D8A"/>
    <w:rsid w:val="00CA2F49"/>
    <w:rsid w:val="00CA437D"/>
    <w:rsid w:val="00CB1F58"/>
    <w:rsid w:val="00CB3A33"/>
    <w:rsid w:val="00CC18EE"/>
    <w:rsid w:val="00CD78C9"/>
    <w:rsid w:val="00CE2C20"/>
    <w:rsid w:val="00CE4D4A"/>
    <w:rsid w:val="00CE5B3B"/>
    <w:rsid w:val="00D15458"/>
    <w:rsid w:val="00D161EC"/>
    <w:rsid w:val="00D222D9"/>
    <w:rsid w:val="00D25FA4"/>
    <w:rsid w:val="00D41579"/>
    <w:rsid w:val="00D41C7E"/>
    <w:rsid w:val="00D60133"/>
    <w:rsid w:val="00D640D0"/>
    <w:rsid w:val="00D66AA2"/>
    <w:rsid w:val="00D671DD"/>
    <w:rsid w:val="00D71EAB"/>
    <w:rsid w:val="00D732E9"/>
    <w:rsid w:val="00D73E12"/>
    <w:rsid w:val="00D74A0F"/>
    <w:rsid w:val="00D9279E"/>
    <w:rsid w:val="00D939D5"/>
    <w:rsid w:val="00D978D1"/>
    <w:rsid w:val="00DA15E5"/>
    <w:rsid w:val="00DA1C48"/>
    <w:rsid w:val="00DA29B2"/>
    <w:rsid w:val="00DB2DD8"/>
    <w:rsid w:val="00DB5B0F"/>
    <w:rsid w:val="00DC1402"/>
    <w:rsid w:val="00DC38E0"/>
    <w:rsid w:val="00DD4969"/>
    <w:rsid w:val="00DE083D"/>
    <w:rsid w:val="00DF0082"/>
    <w:rsid w:val="00DF3600"/>
    <w:rsid w:val="00DF3AD7"/>
    <w:rsid w:val="00E02534"/>
    <w:rsid w:val="00E1785E"/>
    <w:rsid w:val="00E17996"/>
    <w:rsid w:val="00E23737"/>
    <w:rsid w:val="00E26CB1"/>
    <w:rsid w:val="00E31723"/>
    <w:rsid w:val="00E32039"/>
    <w:rsid w:val="00E40ABB"/>
    <w:rsid w:val="00E45930"/>
    <w:rsid w:val="00E52FC8"/>
    <w:rsid w:val="00E53572"/>
    <w:rsid w:val="00E561B7"/>
    <w:rsid w:val="00E562FF"/>
    <w:rsid w:val="00E572BF"/>
    <w:rsid w:val="00E629EB"/>
    <w:rsid w:val="00E674D8"/>
    <w:rsid w:val="00E67641"/>
    <w:rsid w:val="00E955C2"/>
    <w:rsid w:val="00E97427"/>
    <w:rsid w:val="00EB39A5"/>
    <w:rsid w:val="00EC5A65"/>
    <w:rsid w:val="00ED2A8C"/>
    <w:rsid w:val="00ED41EE"/>
    <w:rsid w:val="00EE568E"/>
    <w:rsid w:val="00EE59BA"/>
    <w:rsid w:val="00EF0EF2"/>
    <w:rsid w:val="00EF216F"/>
    <w:rsid w:val="00EF306C"/>
    <w:rsid w:val="00F01B6B"/>
    <w:rsid w:val="00F07B37"/>
    <w:rsid w:val="00F1041C"/>
    <w:rsid w:val="00F10E32"/>
    <w:rsid w:val="00F113D4"/>
    <w:rsid w:val="00F12838"/>
    <w:rsid w:val="00F15CAD"/>
    <w:rsid w:val="00F2109B"/>
    <w:rsid w:val="00F3117C"/>
    <w:rsid w:val="00F31BF3"/>
    <w:rsid w:val="00F36165"/>
    <w:rsid w:val="00F62099"/>
    <w:rsid w:val="00F71CF7"/>
    <w:rsid w:val="00F77AF1"/>
    <w:rsid w:val="00F872C3"/>
    <w:rsid w:val="00F95187"/>
    <w:rsid w:val="00FA3A44"/>
    <w:rsid w:val="00FB0792"/>
    <w:rsid w:val="00FC5E1C"/>
    <w:rsid w:val="00FC6E96"/>
    <w:rsid w:val="00FD5A0D"/>
    <w:rsid w:val="00FE0576"/>
    <w:rsid w:val="00FE20C8"/>
    <w:rsid w:val="00FE2973"/>
    <w:rsid w:val="00FE3003"/>
    <w:rsid w:val="00FE37C2"/>
    <w:rsid w:val="00FE386C"/>
    <w:rsid w:val="00FE5880"/>
    <w:rsid w:val="00FE5D06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13755"/>
  <w15:chartTrackingRefBased/>
  <w15:docId w15:val="{DBB0DE16-B55B-450B-9FCA-5BC349EF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5B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B5B0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B5B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B5B0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5B0F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F31BF3"/>
    <w:rPr>
      <w:color w:val="0000FF"/>
      <w:u w:val="single"/>
    </w:rPr>
  </w:style>
  <w:style w:type="paragraph" w:customStyle="1" w:styleId="Default">
    <w:name w:val="Default"/>
    <w:rsid w:val="0036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uiPriority w:val="22"/>
    <w:qFormat/>
    <w:rsid w:val="00E179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durie@mairiesaintpantaleon.fr" TargetMode="External"/><Relationship Id="rId1" Type="http://schemas.openxmlformats.org/officeDocument/2006/relationships/hyperlink" Target="mailto:a.m.oumedjkan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EB9C-B19C-4440-B592-0F6E1105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Links>
    <vt:vector size="12" baseType="variant">
      <vt:variant>
        <vt:i4>3342338</vt:i4>
      </vt:variant>
      <vt:variant>
        <vt:i4>3</vt:i4>
      </vt:variant>
      <vt:variant>
        <vt:i4>0</vt:i4>
      </vt:variant>
      <vt:variant>
        <vt:i4>5</vt:i4>
      </vt:variant>
      <vt:variant>
        <vt:lpwstr>mailto:fdurie@mairiesaintpantaleon.fr</vt:lpwstr>
      </vt:variant>
      <vt:variant>
        <vt:lpwstr/>
      </vt:variant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a.m.oumedjkan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Fabienne DURIE</cp:lastModifiedBy>
  <cp:revision>3</cp:revision>
  <cp:lastPrinted>2018-12-03T16:03:00Z</cp:lastPrinted>
  <dcterms:created xsi:type="dcterms:W3CDTF">2020-03-13T13:09:00Z</dcterms:created>
  <dcterms:modified xsi:type="dcterms:W3CDTF">2020-03-13T13:16:00Z</dcterms:modified>
</cp:coreProperties>
</file>